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C00" w:rsidRDefault="00B76C9A" w:rsidP="00CD6ADE">
      <w:pPr>
        <w:pStyle w:val="Title"/>
      </w:pPr>
      <w:r>
        <w:t>CS</w:t>
      </w:r>
      <w:r w:rsidR="00CD6ADE">
        <w:t xml:space="preserve">IS 330 – Lab </w:t>
      </w:r>
      <w:r w:rsidR="00B66A72">
        <w:t>2</w:t>
      </w:r>
      <w:r w:rsidR="00CD6ADE">
        <w:t xml:space="preserve">:  Packet Tracer </w:t>
      </w:r>
    </w:p>
    <w:p w:rsidR="00A61F95" w:rsidRDefault="00B66A72" w:rsidP="00CD6ADE">
      <w:pPr>
        <w:pStyle w:val="Title"/>
      </w:pPr>
      <w:r>
        <w:t>Navigating the IOS</w:t>
      </w:r>
    </w:p>
    <w:p w:rsidR="00A61F95" w:rsidRDefault="00A61F95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</w:p>
    <w:p w:rsidR="00A61F95" w:rsidRPr="00A97704" w:rsidRDefault="00A61F95" w:rsidP="00A61F95">
      <w:pPr>
        <w:rPr>
          <w:rFonts w:ascii="Arial" w:eastAsia="Times New Roman" w:hAnsi="Arial" w:cs="Arial"/>
          <w:bCs/>
          <w:color w:val="000000"/>
          <w:sz w:val="28"/>
          <w:szCs w:val="24"/>
        </w:rPr>
      </w:pPr>
      <w:r w:rsidRPr="00A97704">
        <w:rPr>
          <w:rFonts w:ascii="Arial" w:eastAsia="Times New Roman" w:hAnsi="Arial" w:cs="Arial"/>
          <w:bCs/>
          <w:color w:val="000000"/>
          <w:sz w:val="28"/>
          <w:szCs w:val="24"/>
        </w:rPr>
        <w:t>The labs are located in Canvas under assignments content and can be found in a different tab with the subject "Packet Tracer Files 1 - 17" this is where you will find the integrated labs for our class.</w:t>
      </w:r>
    </w:p>
    <w:p w:rsidR="00D825E0" w:rsidRPr="007C20D0" w:rsidRDefault="00D825E0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7C20D0">
        <w:rPr>
          <w:rFonts w:ascii="Arial" w:eastAsia="Times New Roman" w:hAnsi="Arial" w:cs="Arial"/>
          <w:b/>
          <w:bCs/>
          <w:color w:val="000000"/>
          <w:sz w:val="28"/>
          <w:szCs w:val="24"/>
        </w:rPr>
        <w:t>Background:</w:t>
      </w:r>
    </w:p>
    <w:p w:rsidR="00471F6E" w:rsidRPr="00E050CA" w:rsidRDefault="006E6137" w:rsidP="006E6137">
      <w:pPr>
        <w:keepNext/>
        <w:spacing w:before="24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Packet Tracer is a pre-programmed activity that includes </w:t>
      </w:r>
      <w:r w:rsidR="0019577F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bedded </w:t>
      </w:r>
      <w:r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structions as well as a partially built topology.  </w:t>
      </w:r>
      <w:r w:rsidRPr="00E050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sing the instructions that are embedded in the Packet Tracer, you will </w:t>
      </w:r>
      <w:r w:rsidR="00471F6E" w:rsidRPr="00E050CA">
        <w:rPr>
          <w:rFonts w:ascii="Arial" w:hAnsi="Arial" w:cs="Arial"/>
          <w:color w:val="000000"/>
          <w:sz w:val="24"/>
          <w:szCs w:val="24"/>
        </w:rPr>
        <w:t>practice skills necessary for navigating the Cisco IOS, including different user access modes, various configuration modes, and common commands you use on a regular basis. You will also practice accessing the context-sensitive Help by configuring the</w:t>
      </w:r>
      <w:r w:rsidR="00471F6E" w:rsidRPr="00E050CA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471F6E" w:rsidRPr="00E050CA">
        <w:rPr>
          <w:rFonts w:ascii="Arial" w:hAnsi="Arial" w:cs="Arial"/>
          <w:b/>
          <w:bCs/>
          <w:color w:val="000000"/>
          <w:sz w:val="24"/>
          <w:szCs w:val="24"/>
        </w:rPr>
        <w:t>clock</w:t>
      </w:r>
      <w:r w:rsidR="00471F6E" w:rsidRPr="00E050CA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471F6E" w:rsidRPr="00E050CA">
        <w:rPr>
          <w:rFonts w:ascii="Arial" w:hAnsi="Arial" w:cs="Arial"/>
          <w:color w:val="000000"/>
          <w:sz w:val="24"/>
          <w:szCs w:val="24"/>
        </w:rPr>
        <w:t>command.</w:t>
      </w:r>
    </w:p>
    <w:p w:rsidR="004800AF" w:rsidRPr="00D825E0" w:rsidRDefault="004800AF" w:rsidP="004800AF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fer to the rubric in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anvas 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for the number of points allocated to each task in this lab.</w:t>
      </w:r>
    </w:p>
    <w:p w:rsidR="00D825E0" w:rsidRDefault="00D825E0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7C20D0">
        <w:rPr>
          <w:rFonts w:ascii="Arial" w:eastAsia="Times New Roman" w:hAnsi="Arial" w:cs="Arial"/>
          <w:b/>
          <w:bCs/>
          <w:color w:val="000000"/>
          <w:sz w:val="28"/>
          <w:szCs w:val="24"/>
        </w:rPr>
        <w:t>Assignment Instructions:</w:t>
      </w:r>
    </w:p>
    <w:p w:rsidR="00A97704" w:rsidRPr="00A97704" w:rsidRDefault="00A97704" w:rsidP="00A97704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A9770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lease Note: </w:t>
      </w:r>
      <w:r w:rsidRPr="00A97704">
        <w:rPr>
          <w:rFonts w:ascii="Arial" w:eastAsia="Times New Roman" w:hAnsi="Arial" w:cs="Arial"/>
          <w:bCs/>
          <w:i/>
          <w:color w:val="000000"/>
          <w:sz w:val="24"/>
          <w:szCs w:val="24"/>
        </w:rPr>
        <w:t>Because this Packet Tracer activity is pre-programmed, you will select the required lab 2, the instructions will appear as a text file for you to access and complete</w:t>
      </w:r>
      <w:r w:rsidRPr="00A97704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.</w:t>
      </w:r>
    </w:p>
    <w:p w:rsidR="00A97704" w:rsidRPr="007C20D0" w:rsidRDefault="00A97704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</w:p>
    <w:p w:rsidR="00D825E0" w:rsidRPr="007C20D0" w:rsidRDefault="00D825E0" w:rsidP="00D825E0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20D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en you have completed </w:t>
      </w:r>
      <w:r w:rsidR="00DA292E" w:rsidRPr="007C20D0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configurations in this assignment</w:t>
      </w:r>
      <w:r w:rsidRPr="007C20D0">
        <w:rPr>
          <w:rFonts w:ascii="Arial" w:eastAsia="Times New Roman" w:hAnsi="Arial" w:cs="Arial"/>
          <w:b/>
          <w:bCs/>
          <w:color w:val="000000"/>
          <w:sz w:val="24"/>
          <w:szCs w:val="24"/>
        </w:rPr>
        <w:t>, save your Packet Tracer file using the naming convention used for this class:</w:t>
      </w:r>
    </w:p>
    <w:p w:rsidR="00D825E0" w:rsidRPr="007C20D0" w:rsidRDefault="00D825E0" w:rsidP="00D825E0">
      <w:pPr>
        <w:pStyle w:val="ListParagraph"/>
        <w:rPr>
          <w:rFonts w:ascii="Arial" w:hAnsi="Arial" w:cs="Arial"/>
        </w:rPr>
      </w:pPr>
      <w:r w:rsidRPr="007C20D0">
        <w:rPr>
          <w:rFonts w:ascii="Arial" w:hAnsi="Arial" w:cs="Arial"/>
        </w:rPr>
        <w:t>[your first initial + your last name] + “_Lab</w:t>
      </w:r>
      <w:r w:rsidR="00471F6E">
        <w:rPr>
          <w:rFonts w:ascii="Arial" w:hAnsi="Arial" w:cs="Arial"/>
        </w:rPr>
        <w:t>2</w:t>
      </w:r>
      <w:r w:rsidRPr="007C20D0">
        <w:rPr>
          <w:rFonts w:ascii="Arial" w:hAnsi="Arial" w:cs="Arial"/>
        </w:rPr>
        <w:t xml:space="preserve">” (do not include the quotation marks) </w:t>
      </w:r>
    </w:p>
    <w:p w:rsidR="00D825E0" w:rsidRPr="007C20D0" w:rsidRDefault="00D825E0" w:rsidP="00D825E0">
      <w:pPr>
        <w:pStyle w:val="ListParagraph"/>
        <w:rPr>
          <w:rFonts w:ascii="Arial" w:hAnsi="Arial" w:cs="Arial"/>
        </w:rPr>
      </w:pPr>
      <w:r w:rsidRPr="007C20D0">
        <w:rPr>
          <w:rFonts w:ascii="Arial" w:hAnsi="Arial" w:cs="Arial"/>
        </w:rPr>
        <w:t xml:space="preserve">For example, Joe Smith will save his file for </w:t>
      </w:r>
      <w:r w:rsidR="00085CC7" w:rsidRPr="007C20D0">
        <w:rPr>
          <w:rFonts w:ascii="Arial" w:hAnsi="Arial" w:cs="Arial"/>
        </w:rPr>
        <w:t xml:space="preserve">this lab </w:t>
      </w:r>
      <w:r w:rsidRPr="007C20D0">
        <w:rPr>
          <w:rFonts w:ascii="Arial" w:hAnsi="Arial" w:cs="Arial"/>
        </w:rPr>
        <w:t>using the filename “JSmith_Lab</w:t>
      </w:r>
      <w:r w:rsidR="00471F6E">
        <w:rPr>
          <w:rFonts w:ascii="Arial" w:hAnsi="Arial" w:cs="Arial"/>
        </w:rPr>
        <w:t>2</w:t>
      </w:r>
      <w:r w:rsidR="00085CC7" w:rsidRPr="007C20D0">
        <w:rPr>
          <w:rFonts w:ascii="Arial" w:hAnsi="Arial" w:cs="Arial"/>
        </w:rPr>
        <w:t>”.</w:t>
      </w:r>
    </w:p>
    <w:p w:rsidR="0095409B" w:rsidRPr="007C20D0" w:rsidRDefault="0095409B" w:rsidP="00D825E0">
      <w:pPr>
        <w:pStyle w:val="ListParagraph"/>
        <w:rPr>
          <w:rFonts w:ascii="Arial" w:hAnsi="Arial" w:cs="Arial"/>
        </w:rPr>
      </w:pPr>
    </w:p>
    <w:p w:rsidR="0095409B" w:rsidRPr="007C20D0" w:rsidRDefault="0095409B" w:rsidP="0095409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20D0">
        <w:rPr>
          <w:rFonts w:ascii="Arial" w:eastAsia="Times New Roman" w:hAnsi="Arial" w:cs="Arial"/>
          <w:b/>
          <w:bCs/>
          <w:color w:val="000000"/>
          <w:sz w:val="24"/>
          <w:szCs w:val="24"/>
        </w:rPr>
        <w:t>You will find many questions in the embedded activity instructions.  You should answer these questions in the Answer Template that is provided in your Assignment folder.</w:t>
      </w:r>
    </w:p>
    <w:p w:rsidR="007C20D0" w:rsidRPr="007C20D0" w:rsidRDefault="007C20D0" w:rsidP="007C20D0">
      <w:pPr>
        <w:spacing w:after="0" w:line="240" w:lineRule="auto"/>
        <w:rPr>
          <w:rFonts w:ascii="Arial" w:hAnsi="Arial" w:cs="Arial"/>
        </w:rPr>
      </w:pPr>
      <w:r w:rsidRPr="007C20D0">
        <w:rPr>
          <w:rFonts w:ascii="Arial" w:hAnsi="Arial" w:cs="Arial"/>
        </w:rPr>
        <w:t>Save your Answer Template using the convention of [your first initial] + [your last name] + “_Lab</w:t>
      </w:r>
      <w:r w:rsidR="00471F6E">
        <w:rPr>
          <w:rFonts w:ascii="Arial" w:hAnsi="Arial" w:cs="Arial"/>
        </w:rPr>
        <w:t>2</w:t>
      </w:r>
      <w:r w:rsidRPr="007C20D0">
        <w:rPr>
          <w:rFonts w:ascii="Arial" w:hAnsi="Arial" w:cs="Arial"/>
        </w:rPr>
        <w:t>”.</w:t>
      </w:r>
    </w:p>
    <w:p w:rsidR="007C20D0" w:rsidRPr="007C20D0" w:rsidRDefault="007C20D0" w:rsidP="007C20D0">
      <w:pPr>
        <w:spacing w:after="0" w:line="240" w:lineRule="auto"/>
        <w:rPr>
          <w:rFonts w:ascii="Arial" w:hAnsi="Arial" w:cs="Arial"/>
        </w:rPr>
      </w:pPr>
      <w:r w:rsidRPr="007C20D0">
        <w:rPr>
          <w:rFonts w:ascii="Arial" w:hAnsi="Arial" w:cs="Arial"/>
        </w:rPr>
        <w:t xml:space="preserve">For example:   Joe Smith will save his file template </w:t>
      </w:r>
      <w:proofErr w:type="gramStart"/>
      <w:r w:rsidRPr="007C20D0">
        <w:rPr>
          <w:rFonts w:ascii="Arial" w:hAnsi="Arial" w:cs="Arial"/>
        </w:rPr>
        <w:t>as  JSmith_Lab</w:t>
      </w:r>
      <w:r w:rsidR="00471F6E">
        <w:rPr>
          <w:rFonts w:ascii="Arial" w:hAnsi="Arial" w:cs="Arial"/>
        </w:rPr>
        <w:t>2</w:t>
      </w:r>
      <w:r w:rsidRPr="007C20D0">
        <w:rPr>
          <w:rFonts w:ascii="Arial" w:hAnsi="Arial" w:cs="Arial"/>
        </w:rPr>
        <w:t>.doc</w:t>
      </w:r>
      <w:proofErr w:type="gramEnd"/>
      <w:r w:rsidRPr="007C20D0">
        <w:rPr>
          <w:rFonts w:ascii="Arial" w:hAnsi="Arial" w:cs="Arial"/>
        </w:rPr>
        <w:t xml:space="preserve"> .</w:t>
      </w:r>
    </w:p>
    <w:p w:rsidR="007C20D0" w:rsidRPr="007C20D0" w:rsidRDefault="007C20D0" w:rsidP="0095409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C20D0" w:rsidRPr="007C20D0" w:rsidRDefault="007C20D0" w:rsidP="0095409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20D0">
        <w:rPr>
          <w:rFonts w:ascii="Arial" w:hAnsi="Arial" w:cs="Arial"/>
          <w:b/>
          <w:sz w:val="28"/>
        </w:rPr>
        <w:lastRenderedPageBreak/>
        <w:t>Deliverables</w:t>
      </w:r>
      <w:r w:rsidRPr="007C20D0">
        <w:rPr>
          <w:rFonts w:ascii="Arial" w:hAnsi="Arial" w:cs="Arial"/>
        </w:rPr>
        <w:t xml:space="preserve">:  </w:t>
      </w:r>
      <w:r w:rsidRPr="007C20D0">
        <w:rPr>
          <w:rFonts w:ascii="Arial" w:hAnsi="Arial" w:cs="Arial"/>
          <w:b/>
          <w:sz w:val="24"/>
        </w:rPr>
        <w:t xml:space="preserve">Submit your assignment by attaching your Packet Tracer file and your Answer Template to the appropriate assignment link in Blackboard.  </w:t>
      </w:r>
      <w:r w:rsidRPr="007C20D0">
        <w:rPr>
          <w:rFonts w:ascii="Arial" w:hAnsi="Arial" w:cs="Arial"/>
          <w:b/>
          <w:color w:val="FF0000"/>
          <w:sz w:val="24"/>
          <w:u w:val="single"/>
        </w:rPr>
        <w:t>Both files must be uploaded to receive full credit for this assignment.</w:t>
      </w:r>
    </w:p>
    <w:sectPr w:rsidR="007C20D0" w:rsidRPr="007C20D0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0CF" w:rsidRDefault="001E50CF" w:rsidP="00CF18D4">
      <w:pPr>
        <w:spacing w:after="0" w:line="240" w:lineRule="auto"/>
      </w:pPr>
      <w:r>
        <w:separator/>
      </w:r>
    </w:p>
  </w:endnote>
  <w:endnote w:type="continuationSeparator" w:id="0">
    <w:p w:rsidR="001E50CF" w:rsidRDefault="001E50CF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0CF" w:rsidRDefault="001E50CF" w:rsidP="00CF18D4">
      <w:pPr>
        <w:spacing w:after="0" w:line="240" w:lineRule="auto"/>
      </w:pPr>
      <w:r>
        <w:separator/>
      </w:r>
    </w:p>
  </w:footnote>
  <w:footnote w:type="continuationSeparator" w:id="0">
    <w:p w:rsidR="001E50CF" w:rsidRDefault="001E50CF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1F95" w:rsidRDefault="00A61F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F95" w:rsidRDefault="00A61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DE"/>
    <w:rsid w:val="0000141B"/>
    <w:rsid w:val="000315BF"/>
    <w:rsid w:val="00085CC7"/>
    <w:rsid w:val="0009246A"/>
    <w:rsid w:val="000E2890"/>
    <w:rsid w:val="000E75F1"/>
    <w:rsid w:val="0010346E"/>
    <w:rsid w:val="00152691"/>
    <w:rsid w:val="00172464"/>
    <w:rsid w:val="0019351D"/>
    <w:rsid w:val="0019577F"/>
    <w:rsid w:val="001C28AA"/>
    <w:rsid w:val="001D7025"/>
    <w:rsid w:val="001E50CF"/>
    <w:rsid w:val="001E7BA7"/>
    <w:rsid w:val="00253DA0"/>
    <w:rsid w:val="0028188C"/>
    <w:rsid w:val="00291365"/>
    <w:rsid w:val="002D0282"/>
    <w:rsid w:val="00300FF5"/>
    <w:rsid w:val="00304AA4"/>
    <w:rsid w:val="00317357"/>
    <w:rsid w:val="00391C70"/>
    <w:rsid w:val="003A7B47"/>
    <w:rsid w:val="003B3F39"/>
    <w:rsid w:val="003C2EAA"/>
    <w:rsid w:val="003C7642"/>
    <w:rsid w:val="003F5594"/>
    <w:rsid w:val="003F5D32"/>
    <w:rsid w:val="00437BC1"/>
    <w:rsid w:val="00451A65"/>
    <w:rsid w:val="00471F6E"/>
    <w:rsid w:val="004800AF"/>
    <w:rsid w:val="00485902"/>
    <w:rsid w:val="004B1F96"/>
    <w:rsid w:val="004E75F2"/>
    <w:rsid w:val="004E7F50"/>
    <w:rsid w:val="004F2598"/>
    <w:rsid w:val="005020B0"/>
    <w:rsid w:val="00543023"/>
    <w:rsid w:val="0058331A"/>
    <w:rsid w:val="00594B95"/>
    <w:rsid w:val="005A6A81"/>
    <w:rsid w:val="005C6F7C"/>
    <w:rsid w:val="005D4B4B"/>
    <w:rsid w:val="005D536C"/>
    <w:rsid w:val="005F41C5"/>
    <w:rsid w:val="006410EA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2FF3"/>
    <w:rsid w:val="006E6137"/>
    <w:rsid w:val="00706D73"/>
    <w:rsid w:val="00726E48"/>
    <w:rsid w:val="007879B1"/>
    <w:rsid w:val="007A391E"/>
    <w:rsid w:val="007B639B"/>
    <w:rsid w:val="007C20D0"/>
    <w:rsid w:val="007E048C"/>
    <w:rsid w:val="007F7BD2"/>
    <w:rsid w:val="0081168A"/>
    <w:rsid w:val="00820B09"/>
    <w:rsid w:val="00833401"/>
    <w:rsid w:val="0087089D"/>
    <w:rsid w:val="00885BE9"/>
    <w:rsid w:val="008C1E1D"/>
    <w:rsid w:val="008F330E"/>
    <w:rsid w:val="00934608"/>
    <w:rsid w:val="0095409B"/>
    <w:rsid w:val="00970F7E"/>
    <w:rsid w:val="00980678"/>
    <w:rsid w:val="00994739"/>
    <w:rsid w:val="00994D05"/>
    <w:rsid w:val="009C643F"/>
    <w:rsid w:val="009C7172"/>
    <w:rsid w:val="00A000BA"/>
    <w:rsid w:val="00A27A11"/>
    <w:rsid w:val="00A5760E"/>
    <w:rsid w:val="00A61F95"/>
    <w:rsid w:val="00A7182A"/>
    <w:rsid w:val="00A75E13"/>
    <w:rsid w:val="00A7655B"/>
    <w:rsid w:val="00A81FCE"/>
    <w:rsid w:val="00A97704"/>
    <w:rsid w:val="00AD0D93"/>
    <w:rsid w:val="00AE3CC5"/>
    <w:rsid w:val="00AE448C"/>
    <w:rsid w:val="00B20FFF"/>
    <w:rsid w:val="00B24C53"/>
    <w:rsid w:val="00B25C00"/>
    <w:rsid w:val="00B408A9"/>
    <w:rsid w:val="00B66A72"/>
    <w:rsid w:val="00B73481"/>
    <w:rsid w:val="00B76C9A"/>
    <w:rsid w:val="00B91785"/>
    <w:rsid w:val="00B94C4D"/>
    <w:rsid w:val="00BA0AE4"/>
    <w:rsid w:val="00BA416E"/>
    <w:rsid w:val="00BB6A53"/>
    <w:rsid w:val="00BC723A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825E0"/>
    <w:rsid w:val="00D90D2E"/>
    <w:rsid w:val="00DA292E"/>
    <w:rsid w:val="00DB253D"/>
    <w:rsid w:val="00DE7966"/>
    <w:rsid w:val="00E050CA"/>
    <w:rsid w:val="00E86D9C"/>
    <w:rsid w:val="00EA2109"/>
    <w:rsid w:val="00F1345C"/>
    <w:rsid w:val="00F13D18"/>
    <w:rsid w:val="00F67B7C"/>
    <w:rsid w:val="00F92AE3"/>
    <w:rsid w:val="00FB06B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0386D-5E98-4650-B28B-2951B00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80E3-A7E8-4B07-BC3D-4ECDEAC5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Gordon, Fitzroy</cp:lastModifiedBy>
  <cp:revision>8</cp:revision>
  <cp:lastPrinted>2014-07-21T00:24:00Z</cp:lastPrinted>
  <dcterms:created xsi:type="dcterms:W3CDTF">2014-07-21T14:24:00Z</dcterms:created>
  <dcterms:modified xsi:type="dcterms:W3CDTF">2021-09-03T21:33:00Z</dcterms:modified>
</cp:coreProperties>
</file>